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iron and steel products made in the United States for certain project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2.201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entity" means this state or a board, commission, department, office, or other agency in the executive branch of state government</w:t>
      </w:r>
      <w:r>
        <w:rPr>
          <w:u w:val="single"/>
        </w:rPr>
        <w:t xml:space="preserve">, including an institution of higher education as defined by Section 61.003, Education Code</w:t>
      </w:r>
      <w:r>
        <w:t xml:space="preserve">.  The term does not include a political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bid documents submitted or contracts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83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firstLine="72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83 passed the House on May</w:t>
      </w:r>
      <w:r xml:space="preserve">
        <w:t> </w:t>
      </w:r>
      <w:r>
        <w:t xml:space="preserve">25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